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E0" w:rsidRPr="00E757DB" w:rsidRDefault="008F7BE0" w:rsidP="008F7BE0">
      <w:pPr>
        <w:tabs>
          <w:tab w:val="left" w:pos="4111"/>
        </w:tabs>
        <w:spacing w:after="200" w:line="276" w:lineRule="auto"/>
        <w:ind w:right="-1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2B4F58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82677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E0" w:rsidRPr="00015FCA" w:rsidRDefault="008F7BE0" w:rsidP="008F7BE0">
      <w:pPr>
        <w:spacing w:line="360" w:lineRule="auto"/>
        <w:ind w:right="-1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015FCA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8F7BE0" w:rsidRDefault="008F7BE0" w:rsidP="008F7BE0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073034">
        <w:rPr>
          <w:b/>
          <w:spacing w:val="80"/>
          <w:kern w:val="2"/>
          <w:sz w:val="44"/>
          <w:szCs w:val="44"/>
        </w:rPr>
        <w:t>ЗАКОН</w:t>
      </w:r>
    </w:p>
    <w:p w:rsidR="008F7BE0" w:rsidRDefault="008F7BE0" w:rsidP="008F7BE0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8F7BE0" w:rsidRDefault="008F7BE0" w:rsidP="008F7BE0">
      <w:pPr>
        <w:pStyle w:val="ab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:rsidR="008F7BE0" w:rsidRDefault="002D2AF5" w:rsidP="008F7BE0">
      <w:pPr>
        <w:pStyle w:val="ab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152D5">
        <w:rPr>
          <w:b/>
          <w:bCs/>
          <w:sz w:val="28"/>
          <w:szCs w:val="28"/>
        </w:rPr>
        <w:t>О ВНЕСЕНИИ ИЗМЕНЕНИ</w:t>
      </w:r>
      <w:r w:rsidR="00EF5EC0">
        <w:rPr>
          <w:b/>
          <w:bCs/>
          <w:sz w:val="28"/>
          <w:szCs w:val="28"/>
        </w:rPr>
        <w:t>Й</w:t>
      </w:r>
      <w:r w:rsidRPr="00A152D5">
        <w:rPr>
          <w:b/>
          <w:bCs/>
          <w:sz w:val="28"/>
          <w:szCs w:val="28"/>
        </w:rPr>
        <w:t xml:space="preserve"> В ЗАКОН</w:t>
      </w:r>
      <w:r w:rsidRPr="00A152D5">
        <w:rPr>
          <w:b/>
          <w:bCs/>
          <w:sz w:val="28"/>
          <w:szCs w:val="28"/>
        </w:rPr>
        <w:br/>
      </w:r>
      <w:r w:rsidR="00B458D6" w:rsidRPr="00A152D5">
        <w:rPr>
          <w:b/>
          <w:bCs/>
          <w:sz w:val="28"/>
          <w:szCs w:val="28"/>
        </w:rPr>
        <w:t>ДОНЕЦКОЙ НАРОДНОЙ РЕСПУБЛИКИ</w:t>
      </w:r>
    </w:p>
    <w:p w:rsidR="00B458D6" w:rsidRDefault="00B458D6" w:rsidP="008F7BE0">
      <w:pPr>
        <w:pStyle w:val="ab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152D5">
        <w:rPr>
          <w:b/>
          <w:bCs/>
          <w:sz w:val="28"/>
          <w:szCs w:val="28"/>
        </w:rPr>
        <w:t>«</w:t>
      </w:r>
      <w:r w:rsidR="00E05B40">
        <w:rPr>
          <w:b/>
          <w:bCs/>
          <w:sz w:val="28"/>
          <w:szCs w:val="28"/>
        </w:rPr>
        <w:t>О СРЕДСТВАХ МАССОВОЙ ИНФОР</w:t>
      </w:r>
      <w:r w:rsidR="00497B8D">
        <w:rPr>
          <w:b/>
          <w:bCs/>
          <w:sz w:val="28"/>
          <w:szCs w:val="28"/>
        </w:rPr>
        <w:t>М</w:t>
      </w:r>
      <w:r w:rsidR="00E05B40">
        <w:rPr>
          <w:b/>
          <w:bCs/>
          <w:sz w:val="28"/>
          <w:szCs w:val="28"/>
        </w:rPr>
        <w:t>АЦИИ</w:t>
      </w:r>
      <w:r w:rsidR="0087538C">
        <w:rPr>
          <w:b/>
          <w:bCs/>
          <w:sz w:val="28"/>
          <w:szCs w:val="28"/>
        </w:rPr>
        <w:t>»</w:t>
      </w:r>
    </w:p>
    <w:p w:rsidR="008F7BE0" w:rsidRDefault="008F7BE0" w:rsidP="008F7BE0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8F7BE0" w:rsidRDefault="008F7BE0" w:rsidP="008F7BE0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8F7BE0" w:rsidRPr="00885D21" w:rsidRDefault="008F7BE0" w:rsidP="008F7BE0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885D21">
        <w:rPr>
          <w:b/>
          <w:sz w:val="28"/>
          <w:szCs w:val="28"/>
        </w:rPr>
        <w:t>Принят Постановлением Народного Совета 1 февраля 2019 года</w:t>
      </w:r>
    </w:p>
    <w:p w:rsidR="008F7BE0" w:rsidRDefault="008F7BE0" w:rsidP="008F7BE0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8F7BE0" w:rsidRPr="007676B3" w:rsidRDefault="008F7BE0" w:rsidP="008F7BE0">
      <w:pPr>
        <w:pStyle w:val="ab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44C75" w:rsidRPr="00A152D5" w:rsidRDefault="00144C75" w:rsidP="00686B56">
      <w:pPr>
        <w:tabs>
          <w:tab w:val="left" w:pos="1134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A152D5">
        <w:rPr>
          <w:b/>
          <w:sz w:val="28"/>
          <w:szCs w:val="28"/>
        </w:rPr>
        <w:t>Статья</w:t>
      </w:r>
      <w:r w:rsidR="00292E4A" w:rsidRPr="00A152D5">
        <w:rPr>
          <w:b/>
          <w:sz w:val="28"/>
          <w:szCs w:val="28"/>
        </w:rPr>
        <w:t> </w:t>
      </w:r>
      <w:r w:rsidRPr="00A152D5">
        <w:rPr>
          <w:b/>
          <w:sz w:val="28"/>
          <w:szCs w:val="28"/>
        </w:rPr>
        <w:t>1</w:t>
      </w:r>
    </w:p>
    <w:p w:rsidR="002F7D35" w:rsidRDefault="00BF6603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1027">
        <w:rPr>
          <w:sz w:val="28"/>
          <w:szCs w:val="28"/>
        </w:rPr>
        <w:t>нести в</w:t>
      </w:r>
      <w:r w:rsidR="00803EF3">
        <w:rPr>
          <w:sz w:val="28"/>
          <w:szCs w:val="28"/>
        </w:rPr>
        <w:t xml:space="preserve"> </w:t>
      </w:r>
      <w:hyperlink r:id="rId9" w:history="1">
        <w:r w:rsidR="00144C75" w:rsidRPr="00107773">
          <w:rPr>
            <w:rStyle w:val="af0"/>
            <w:sz w:val="28"/>
            <w:szCs w:val="28"/>
          </w:rPr>
          <w:t xml:space="preserve">Закон Донецкой Народной Республики от </w:t>
        </w:r>
        <w:r w:rsidR="000F703F" w:rsidRPr="00107773">
          <w:rPr>
            <w:rStyle w:val="af0"/>
            <w:sz w:val="28"/>
            <w:szCs w:val="28"/>
          </w:rPr>
          <w:t>29 июня</w:t>
        </w:r>
        <w:r w:rsidR="00144C75" w:rsidRPr="00107773">
          <w:rPr>
            <w:rStyle w:val="af0"/>
            <w:sz w:val="28"/>
            <w:szCs w:val="28"/>
          </w:rPr>
          <w:t xml:space="preserve"> 201</w:t>
        </w:r>
        <w:r w:rsidR="000F703F" w:rsidRPr="00107773">
          <w:rPr>
            <w:rStyle w:val="af0"/>
            <w:sz w:val="28"/>
            <w:szCs w:val="28"/>
          </w:rPr>
          <w:t>5</w:t>
        </w:r>
        <w:r w:rsidR="00144C75" w:rsidRPr="00107773">
          <w:rPr>
            <w:rStyle w:val="af0"/>
            <w:sz w:val="28"/>
            <w:szCs w:val="28"/>
          </w:rPr>
          <w:t xml:space="preserve"> года №</w:t>
        </w:r>
        <w:r w:rsidR="00A44047" w:rsidRPr="00107773">
          <w:rPr>
            <w:rStyle w:val="af0"/>
            <w:sz w:val="28"/>
            <w:szCs w:val="28"/>
          </w:rPr>
          <w:t> </w:t>
        </w:r>
        <w:r w:rsidR="000F703F" w:rsidRPr="00107773">
          <w:rPr>
            <w:rStyle w:val="af0"/>
            <w:sz w:val="28"/>
            <w:szCs w:val="28"/>
          </w:rPr>
          <w:t>59</w:t>
        </w:r>
        <w:r w:rsidR="00144C75" w:rsidRPr="00107773">
          <w:rPr>
            <w:rStyle w:val="af0"/>
            <w:sz w:val="28"/>
            <w:szCs w:val="28"/>
          </w:rPr>
          <w:t>-IHC «</w:t>
        </w:r>
        <w:r w:rsidR="000F703F" w:rsidRPr="00107773">
          <w:rPr>
            <w:rStyle w:val="af0"/>
            <w:sz w:val="28"/>
            <w:szCs w:val="28"/>
          </w:rPr>
          <w:t>О средствах массовой информации</w:t>
        </w:r>
        <w:r w:rsidR="00144C75" w:rsidRPr="00107773">
          <w:rPr>
            <w:rStyle w:val="af0"/>
            <w:sz w:val="28"/>
            <w:szCs w:val="28"/>
          </w:rPr>
          <w:t>»</w:t>
        </w:r>
      </w:hyperlink>
      <w:r w:rsidR="00E71168">
        <w:rPr>
          <w:sz w:val="28"/>
          <w:szCs w:val="28"/>
        </w:rPr>
        <w:t xml:space="preserve"> (</w:t>
      </w:r>
      <w:r w:rsidR="00144C75" w:rsidRPr="00A152D5">
        <w:rPr>
          <w:sz w:val="28"/>
          <w:szCs w:val="28"/>
        </w:rPr>
        <w:t xml:space="preserve">опубликован на официальном сайте Народного Совета Донецкой Народной Республики </w:t>
      </w:r>
      <w:r w:rsidR="000F703F">
        <w:rPr>
          <w:sz w:val="28"/>
          <w:szCs w:val="28"/>
        </w:rPr>
        <w:t>20</w:t>
      </w:r>
      <w:r w:rsidR="00803EF3">
        <w:rPr>
          <w:sz w:val="28"/>
          <w:szCs w:val="28"/>
        </w:rPr>
        <w:t xml:space="preserve"> </w:t>
      </w:r>
      <w:r w:rsidR="00943441">
        <w:rPr>
          <w:sz w:val="28"/>
          <w:szCs w:val="28"/>
        </w:rPr>
        <w:t>ию</w:t>
      </w:r>
      <w:r w:rsidR="00144C75" w:rsidRPr="00A152D5">
        <w:rPr>
          <w:sz w:val="28"/>
          <w:szCs w:val="28"/>
        </w:rPr>
        <w:t>ля 201</w:t>
      </w:r>
      <w:r w:rsidR="000F703F">
        <w:rPr>
          <w:sz w:val="28"/>
          <w:szCs w:val="28"/>
        </w:rPr>
        <w:t>5</w:t>
      </w:r>
      <w:r w:rsidR="00144C75" w:rsidRPr="00A152D5">
        <w:rPr>
          <w:sz w:val="28"/>
          <w:szCs w:val="28"/>
        </w:rPr>
        <w:t xml:space="preserve"> года) </w:t>
      </w:r>
      <w:r w:rsidR="000F703F">
        <w:rPr>
          <w:sz w:val="28"/>
          <w:szCs w:val="28"/>
        </w:rPr>
        <w:t>следующие изменения:</w:t>
      </w:r>
    </w:p>
    <w:p w:rsidR="008B782B" w:rsidRDefault="008B782B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86B56">
        <w:rPr>
          <w:sz w:val="28"/>
          <w:szCs w:val="28"/>
        </w:rPr>
        <w:t> </w:t>
      </w:r>
      <w:r>
        <w:rPr>
          <w:sz w:val="28"/>
          <w:szCs w:val="28"/>
        </w:rPr>
        <w:t xml:space="preserve">в статье 8 слова «Советом Министров Донецкой Народной Республики» заменить словами «Правительством Донецкой Народной Республики; </w:t>
      </w:r>
    </w:p>
    <w:p w:rsidR="006B08C5" w:rsidRDefault="005B4BE9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86B56">
        <w:rPr>
          <w:sz w:val="28"/>
          <w:szCs w:val="28"/>
        </w:rPr>
        <w:t> </w:t>
      </w:r>
      <w:r w:rsidRPr="005B4BE9">
        <w:rPr>
          <w:sz w:val="28"/>
          <w:szCs w:val="28"/>
        </w:rPr>
        <w:t xml:space="preserve">в статье </w:t>
      </w:r>
      <w:r>
        <w:rPr>
          <w:sz w:val="28"/>
          <w:szCs w:val="28"/>
        </w:rPr>
        <w:t>10</w:t>
      </w:r>
      <w:r w:rsidRPr="005B4BE9">
        <w:rPr>
          <w:sz w:val="28"/>
          <w:szCs w:val="28"/>
        </w:rPr>
        <w:t xml:space="preserve"> слова «Советом Министров Донецкой Народной Республики» заменить словами «Правительством Донецкой Народной Республики;</w:t>
      </w:r>
    </w:p>
    <w:p w:rsidR="006B08C5" w:rsidRDefault="00796FDC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86B56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="006B08C5">
        <w:rPr>
          <w:sz w:val="28"/>
          <w:szCs w:val="28"/>
        </w:rPr>
        <w:t xml:space="preserve">части 2 статьи 12 </w:t>
      </w:r>
      <w:r w:rsidR="006B08C5" w:rsidRPr="006B08C5">
        <w:rPr>
          <w:sz w:val="28"/>
          <w:szCs w:val="28"/>
        </w:rPr>
        <w:t>слова «Советом Министров Донецкой Народной Республики» заменить словами «Правительством Донецкой Народной Республики;</w:t>
      </w:r>
    </w:p>
    <w:p w:rsidR="009F41E2" w:rsidRDefault="009F41E2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86B56">
        <w:rPr>
          <w:sz w:val="28"/>
          <w:szCs w:val="28"/>
        </w:rPr>
        <w:t> </w:t>
      </w:r>
      <w:r>
        <w:rPr>
          <w:sz w:val="28"/>
          <w:szCs w:val="28"/>
        </w:rPr>
        <w:t xml:space="preserve">в части 1 статьи 19 </w:t>
      </w:r>
      <w:r w:rsidRPr="005B4BE9">
        <w:rPr>
          <w:sz w:val="28"/>
          <w:szCs w:val="28"/>
        </w:rPr>
        <w:t>слова «Советом Министров Донецкой Народной Республики» заменить словами «Правительством Донецкой Народной Республики;</w:t>
      </w:r>
    </w:p>
    <w:p w:rsidR="009F41E2" w:rsidRDefault="00167625" w:rsidP="00686B56">
      <w:pPr>
        <w:spacing w:after="360" w:line="276" w:lineRule="auto"/>
        <w:ind w:firstLine="709"/>
        <w:jc w:val="both"/>
      </w:pPr>
      <w:r>
        <w:rPr>
          <w:sz w:val="28"/>
          <w:szCs w:val="28"/>
        </w:rPr>
        <w:lastRenderedPageBreak/>
        <w:t>5)</w:t>
      </w:r>
      <w:r w:rsidR="00686B56">
        <w:rPr>
          <w:sz w:val="28"/>
          <w:szCs w:val="28"/>
        </w:rPr>
        <w:t> </w:t>
      </w:r>
      <w:r>
        <w:rPr>
          <w:sz w:val="28"/>
          <w:szCs w:val="28"/>
        </w:rPr>
        <w:t xml:space="preserve">в части 6 статьи 28 </w:t>
      </w:r>
      <w:r w:rsidRPr="005B4BE9">
        <w:rPr>
          <w:sz w:val="28"/>
          <w:szCs w:val="28"/>
        </w:rPr>
        <w:t>слова «Совет</w:t>
      </w:r>
      <w:r w:rsidR="00190F14">
        <w:rPr>
          <w:sz w:val="28"/>
          <w:szCs w:val="28"/>
        </w:rPr>
        <w:t>а</w:t>
      </w:r>
      <w:r w:rsidRPr="005B4BE9">
        <w:rPr>
          <w:sz w:val="28"/>
          <w:szCs w:val="28"/>
        </w:rPr>
        <w:t xml:space="preserve"> Министров Донецкой Народной Республики» заменить словами «Правительств</w:t>
      </w:r>
      <w:r w:rsidR="00190F14">
        <w:rPr>
          <w:sz w:val="28"/>
          <w:szCs w:val="28"/>
        </w:rPr>
        <w:t>а</w:t>
      </w:r>
      <w:r w:rsidRPr="005B4BE9">
        <w:rPr>
          <w:sz w:val="28"/>
          <w:szCs w:val="28"/>
        </w:rPr>
        <w:t xml:space="preserve"> Донецкой Народной Республики;</w:t>
      </w:r>
    </w:p>
    <w:p w:rsidR="00167625" w:rsidRDefault="008B0EC7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1756F">
        <w:rPr>
          <w:sz w:val="28"/>
        </w:rPr>
        <w:t>6)</w:t>
      </w:r>
      <w:r w:rsidR="00686B56">
        <w:rPr>
          <w:sz w:val="28"/>
        </w:rPr>
        <w:t> </w:t>
      </w:r>
      <w:r w:rsidR="0091756F">
        <w:rPr>
          <w:sz w:val="28"/>
        </w:rPr>
        <w:t xml:space="preserve">в статье 32 </w:t>
      </w:r>
      <w:r w:rsidR="0091756F" w:rsidRPr="005B4BE9">
        <w:rPr>
          <w:sz w:val="28"/>
          <w:szCs w:val="28"/>
        </w:rPr>
        <w:t>слова «Советом Министров Донецкой Народной Республики» заменить словами «Правительством Донецкой Народной Республики;</w:t>
      </w:r>
    </w:p>
    <w:p w:rsidR="0091756F" w:rsidRDefault="00E82AFB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686B56">
        <w:rPr>
          <w:sz w:val="28"/>
          <w:szCs w:val="28"/>
        </w:rPr>
        <w:t> </w:t>
      </w:r>
      <w:r w:rsidR="00650A4A">
        <w:rPr>
          <w:sz w:val="28"/>
          <w:szCs w:val="28"/>
        </w:rPr>
        <w:t xml:space="preserve">в части 10 статьи 36 </w:t>
      </w:r>
      <w:r w:rsidR="00650A4A" w:rsidRPr="005B4BE9">
        <w:rPr>
          <w:sz w:val="28"/>
          <w:szCs w:val="28"/>
        </w:rPr>
        <w:t>слова «Советом Министров Донецкой Народной Республики» заменить словами «Правительством Донецкой Народной Республики;</w:t>
      </w:r>
    </w:p>
    <w:p w:rsidR="00650A4A" w:rsidRDefault="00650A4A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686B56">
        <w:rPr>
          <w:sz w:val="28"/>
          <w:szCs w:val="28"/>
        </w:rPr>
        <w:t> </w:t>
      </w:r>
      <w:r w:rsidR="00645F81">
        <w:rPr>
          <w:sz w:val="28"/>
          <w:szCs w:val="28"/>
        </w:rPr>
        <w:t xml:space="preserve">в пункте 1 части 1 статьи 39 </w:t>
      </w:r>
      <w:r w:rsidR="00645F81" w:rsidRPr="005B4BE9">
        <w:rPr>
          <w:sz w:val="28"/>
          <w:szCs w:val="28"/>
        </w:rPr>
        <w:t>слова «Советом Министров Донецкой Народной Республики» заменить словами «Правительством Донецкой Народной Республики;</w:t>
      </w:r>
    </w:p>
    <w:p w:rsidR="004864B1" w:rsidRDefault="004864B1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686B56">
        <w:rPr>
          <w:sz w:val="28"/>
          <w:szCs w:val="28"/>
        </w:rPr>
        <w:t> </w:t>
      </w:r>
      <w:r>
        <w:rPr>
          <w:sz w:val="28"/>
          <w:szCs w:val="28"/>
        </w:rPr>
        <w:t xml:space="preserve">в части 1 статьи 40 </w:t>
      </w:r>
      <w:r w:rsidRPr="005B4BE9">
        <w:rPr>
          <w:sz w:val="28"/>
          <w:szCs w:val="28"/>
        </w:rPr>
        <w:t>слова «Советом Министров Донецкой Народной Республики» заменить словами «Правительством Донецкой Народной Республики;</w:t>
      </w:r>
    </w:p>
    <w:p w:rsidR="004864B1" w:rsidRDefault="00BC62BE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0)</w:t>
      </w:r>
      <w:r w:rsidR="00686B56">
        <w:rPr>
          <w:sz w:val="28"/>
        </w:rPr>
        <w:t> </w:t>
      </w:r>
      <w:r>
        <w:rPr>
          <w:sz w:val="28"/>
        </w:rPr>
        <w:t xml:space="preserve">в части 1 статьи 41 </w:t>
      </w:r>
      <w:r w:rsidRPr="005B4BE9">
        <w:rPr>
          <w:sz w:val="28"/>
          <w:szCs w:val="28"/>
        </w:rPr>
        <w:t>слова «Советом Министров Донецкой Народной Республики» заменить словами «Правительством Донецкой Народной Республики;</w:t>
      </w:r>
    </w:p>
    <w:p w:rsidR="00BC62BE" w:rsidRDefault="00BC62BE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686B56">
        <w:rPr>
          <w:sz w:val="28"/>
          <w:szCs w:val="28"/>
        </w:rPr>
        <w:t> </w:t>
      </w:r>
      <w:r w:rsidR="00F963C3">
        <w:rPr>
          <w:sz w:val="28"/>
          <w:szCs w:val="28"/>
        </w:rPr>
        <w:t xml:space="preserve">в части 4 статьи 42 </w:t>
      </w:r>
      <w:r w:rsidR="00F963C3" w:rsidRPr="005B4BE9">
        <w:rPr>
          <w:sz w:val="28"/>
          <w:szCs w:val="28"/>
        </w:rPr>
        <w:t>слова «Советом Министров Донецкой Народной Республики» заменить словами «Правительством Донецкой Народной Республики;</w:t>
      </w:r>
    </w:p>
    <w:p w:rsidR="00F963C3" w:rsidRDefault="00F963C3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686B56">
        <w:rPr>
          <w:sz w:val="28"/>
          <w:szCs w:val="28"/>
        </w:rPr>
        <w:t> </w:t>
      </w:r>
      <w:r w:rsidR="00BE5A05">
        <w:rPr>
          <w:sz w:val="28"/>
          <w:szCs w:val="28"/>
        </w:rPr>
        <w:t xml:space="preserve">в абзаце втором части 2 статьи 45 </w:t>
      </w:r>
      <w:r w:rsidR="00BE5A05" w:rsidRPr="005B4BE9">
        <w:rPr>
          <w:sz w:val="28"/>
          <w:szCs w:val="28"/>
        </w:rPr>
        <w:t>слова «Совет</w:t>
      </w:r>
      <w:r w:rsidR="0060224D">
        <w:rPr>
          <w:sz w:val="28"/>
          <w:szCs w:val="28"/>
        </w:rPr>
        <w:t>а</w:t>
      </w:r>
      <w:r w:rsidR="00BE5A05" w:rsidRPr="005B4BE9">
        <w:rPr>
          <w:sz w:val="28"/>
          <w:szCs w:val="28"/>
        </w:rPr>
        <w:t xml:space="preserve"> Министров Донецкой Народной Республики» заменить словами «Правительств</w:t>
      </w:r>
      <w:r w:rsidR="0060224D">
        <w:rPr>
          <w:sz w:val="28"/>
          <w:szCs w:val="28"/>
        </w:rPr>
        <w:t>а</w:t>
      </w:r>
      <w:r w:rsidR="00BE5A05" w:rsidRPr="005B4BE9">
        <w:rPr>
          <w:sz w:val="28"/>
          <w:szCs w:val="28"/>
        </w:rPr>
        <w:t xml:space="preserve"> Донецкой Народной Республики;</w:t>
      </w:r>
    </w:p>
    <w:p w:rsidR="00BE5A05" w:rsidRDefault="00BE5A05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686B56">
        <w:rPr>
          <w:sz w:val="28"/>
          <w:szCs w:val="28"/>
        </w:rPr>
        <w:t> </w:t>
      </w:r>
      <w:r w:rsidR="00D16E53">
        <w:rPr>
          <w:sz w:val="28"/>
          <w:szCs w:val="28"/>
        </w:rPr>
        <w:t xml:space="preserve">в части 1 статьи 58 </w:t>
      </w:r>
      <w:r w:rsidR="00D16E53" w:rsidRPr="005B4BE9">
        <w:rPr>
          <w:sz w:val="28"/>
          <w:szCs w:val="28"/>
        </w:rPr>
        <w:t>слова «Советом Министров Донецкой Народной Республики» заменить словами «Правительством Донецкой Народной Республики;</w:t>
      </w:r>
    </w:p>
    <w:p w:rsidR="00F577C1" w:rsidRDefault="00F577C1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686B56">
        <w:rPr>
          <w:sz w:val="28"/>
          <w:szCs w:val="28"/>
        </w:rPr>
        <w:t> </w:t>
      </w:r>
      <w:r>
        <w:rPr>
          <w:sz w:val="28"/>
          <w:szCs w:val="28"/>
        </w:rPr>
        <w:t xml:space="preserve">в статье 65 </w:t>
      </w:r>
      <w:r w:rsidRPr="005B4BE9">
        <w:rPr>
          <w:sz w:val="28"/>
          <w:szCs w:val="28"/>
        </w:rPr>
        <w:t>слова «Советом Министров Донецкой Народной Республики» заменить словами «Правительством Донецкой Народной Республики;</w:t>
      </w:r>
    </w:p>
    <w:p w:rsidR="00DB7BFF" w:rsidRDefault="00DB7BFF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)</w:t>
      </w:r>
      <w:r w:rsidR="00686B56">
        <w:rPr>
          <w:sz w:val="28"/>
          <w:szCs w:val="28"/>
        </w:rPr>
        <w:t> </w:t>
      </w:r>
      <w:r>
        <w:rPr>
          <w:sz w:val="28"/>
          <w:szCs w:val="28"/>
        </w:rPr>
        <w:t xml:space="preserve">в части 3 статьи 66 </w:t>
      </w:r>
      <w:r w:rsidRPr="005B4BE9">
        <w:rPr>
          <w:sz w:val="28"/>
          <w:szCs w:val="28"/>
        </w:rPr>
        <w:t>слова «Советом Министров Донецкой Народной Республики» заменить словами «Правительством Донецкой Народной Республики;</w:t>
      </w:r>
    </w:p>
    <w:p w:rsidR="00DB7BFF" w:rsidRDefault="00DB7BFF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686B56">
        <w:rPr>
          <w:sz w:val="28"/>
          <w:szCs w:val="28"/>
        </w:rPr>
        <w:t> </w:t>
      </w:r>
      <w:r w:rsidR="00AD7147">
        <w:rPr>
          <w:sz w:val="28"/>
          <w:szCs w:val="28"/>
        </w:rPr>
        <w:t>в статье 66</w:t>
      </w:r>
      <w:r w:rsidR="00AD7147">
        <w:rPr>
          <w:sz w:val="28"/>
          <w:szCs w:val="28"/>
          <w:vertAlign w:val="superscript"/>
        </w:rPr>
        <w:t xml:space="preserve">1 </w:t>
      </w:r>
      <w:r w:rsidR="00AD7147" w:rsidRPr="005B4BE9">
        <w:rPr>
          <w:sz w:val="28"/>
          <w:szCs w:val="28"/>
        </w:rPr>
        <w:t>слова «Советом Министров Донецкой Народной Республики» заменить словами «Правительством Донецкой Народной Республики;</w:t>
      </w:r>
    </w:p>
    <w:p w:rsidR="00821CDF" w:rsidRDefault="00821CDF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686B56">
        <w:rPr>
          <w:sz w:val="28"/>
          <w:szCs w:val="28"/>
        </w:rPr>
        <w:t> </w:t>
      </w:r>
      <w:r w:rsidR="008F56F4">
        <w:rPr>
          <w:sz w:val="28"/>
          <w:szCs w:val="28"/>
        </w:rPr>
        <w:t>в статье 66</w:t>
      </w:r>
      <w:r w:rsidR="008F56F4">
        <w:rPr>
          <w:sz w:val="28"/>
          <w:szCs w:val="28"/>
          <w:vertAlign w:val="superscript"/>
        </w:rPr>
        <w:t>2</w:t>
      </w:r>
      <w:r w:rsidR="008F56F4">
        <w:rPr>
          <w:sz w:val="28"/>
          <w:szCs w:val="28"/>
        </w:rPr>
        <w:t xml:space="preserve"> слова</w:t>
      </w:r>
      <w:r w:rsidR="008F56F4" w:rsidRPr="005B4BE9">
        <w:rPr>
          <w:sz w:val="28"/>
          <w:szCs w:val="28"/>
        </w:rPr>
        <w:t xml:space="preserve"> «Совет</w:t>
      </w:r>
      <w:r w:rsidR="008F56F4">
        <w:rPr>
          <w:sz w:val="28"/>
          <w:szCs w:val="28"/>
        </w:rPr>
        <w:t>а</w:t>
      </w:r>
      <w:r w:rsidR="008F56F4" w:rsidRPr="005B4BE9">
        <w:rPr>
          <w:sz w:val="28"/>
          <w:szCs w:val="28"/>
        </w:rPr>
        <w:t xml:space="preserve"> Министров Донецкой Народной Республики» заменить словами «Правительств</w:t>
      </w:r>
      <w:r w:rsidR="008F56F4">
        <w:rPr>
          <w:sz w:val="28"/>
          <w:szCs w:val="28"/>
        </w:rPr>
        <w:t>а</w:t>
      </w:r>
      <w:r w:rsidR="008F56F4" w:rsidRPr="005B4BE9">
        <w:rPr>
          <w:sz w:val="28"/>
          <w:szCs w:val="28"/>
        </w:rPr>
        <w:t xml:space="preserve"> Донецкой Народной Республики;</w:t>
      </w:r>
    </w:p>
    <w:p w:rsidR="00DE3F16" w:rsidRPr="008F56F4" w:rsidRDefault="00DE3F16" w:rsidP="00686B56">
      <w:pPr>
        <w:spacing w:after="360"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8)</w:t>
      </w:r>
      <w:r w:rsidR="00686B56">
        <w:rPr>
          <w:sz w:val="28"/>
          <w:szCs w:val="28"/>
        </w:rPr>
        <w:t> </w:t>
      </w:r>
      <w:r>
        <w:rPr>
          <w:sz w:val="28"/>
          <w:szCs w:val="28"/>
        </w:rPr>
        <w:t>в части 1 статьи 7</w:t>
      </w:r>
      <w:r w:rsidR="00E857EC">
        <w:rPr>
          <w:sz w:val="28"/>
          <w:szCs w:val="28"/>
        </w:rPr>
        <w:t>4</w:t>
      </w:r>
      <w:r w:rsidR="00803EF3">
        <w:rPr>
          <w:sz w:val="28"/>
          <w:szCs w:val="28"/>
        </w:rPr>
        <w:t xml:space="preserve"> </w:t>
      </w:r>
      <w:r w:rsidRPr="005B4BE9">
        <w:rPr>
          <w:sz w:val="28"/>
          <w:szCs w:val="28"/>
        </w:rPr>
        <w:t>слова «Совет</w:t>
      </w:r>
      <w:r>
        <w:rPr>
          <w:sz w:val="28"/>
          <w:szCs w:val="28"/>
        </w:rPr>
        <w:t>у</w:t>
      </w:r>
      <w:r w:rsidRPr="005B4BE9">
        <w:rPr>
          <w:sz w:val="28"/>
          <w:szCs w:val="28"/>
        </w:rPr>
        <w:t xml:space="preserve"> Министров Донецкой Народной Республики» заменить словами «Правительств</w:t>
      </w:r>
      <w:r>
        <w:rPr>
          <w:sz w:val="28"/>
          <w:szCs w:val="28"/>
        </w:rPr>
        <w:t>у</w:t>
      </w:r>
      <w:r w:rsidRPr="005B4BE9">
        <w:rPr>
          <w:sz w:val="28"/>
          <w:szCs w:val="28"/>
        </w:rPr>
        <w:t xml:space="preserve"> Донецкой Народной Республики;</w:t>
      </w:r>
    </w:p>
    <w:p w:rsidR="0029110E" w:rsidRDefault="00DE3F16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F703F">
        <w:rPr>
          <w:sz w:val="28"/>
          <w:szCs w:val="28"/>
        </w:rPr>
        <w:t>)</w:t>
      </w:r>
      <w:r w:rsidR="00686B56">
        <w:rPr>
          <w:sz w:val="28"/>
          <w:szCs w:val="28"/>
        </w:rPr>
        <w:t> </w:t>
      </w:r>
      <w:r w:rsidR="0029110E">
        <w:rPr>
          <w:sz w:val="28"/>
          <w:szCs w:val="28"/>
        </w:rPr>
        <w:t>в часть 2 статьи 75:</w:t>
      </w:r>
    </w:p>
    <w:p w:rsidR="000F703F" w:rsidRDefault="0029110E" w:rsidP="00686B56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а)</w:t>
      </w:r>
      <w:r w:rsidR="00686B56">
        <w:rPr>
          <w:sz w:val="28"/>
          <w:szCs w:val="28"/>
        </w:rPr>
        <w:t> </w:t>
      </w:r>
      <w:r w:rsidR="000F703F">
        <w:rPr>
          <w:sz w:val="28"/>
          <w:szCs w:val="28"/>
        </w:rPr>
        <w:t xml:space="preserve">в </w:t>
      </w:r>
      <w:r w:rsidR="004708F4">
        <w:rPr>
          <w:sz w:val="28"/>
          <w:szCs w:val="28"/>
        </w:rPr>
        <w:t xml:space="preserve">абзаце </w:t>
      </w:r>
      <w:r w:rsidR="000F703F">
        <w:rPr>
          <w:sz w:val="28"/>
          <w:szCs w:val="28"/>
        </w:rPr>
        <w:t>первом слова «31.12.2018 года» заменить словами «31</w:t>
      </w:r>
      <w:r w:rsidR="00654B6A">
        <w:rPr>
          <w:sz w:val="28"/>
          <w:szCs w:val="28"/>
        </w:rPr>
        <w:t xml:space="preserve"> декабря </w:t>
      </w:r>
      <w:r w:rsidR="000F703F">
        <w:rPr>
          <w:sz w:val="28"/>
          <w:szCs w:val="28"/>
        </w:rPr>
        <w:t>2019 года»;</w:t>
      </w:r>
    </w:p>
    <w:p w:rsidR="000F703F" w:rsidRDefault="0029110E" w:rsidP="008F7B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F703F">
        <w:rPr>
          <w:sz w:val="28"/>
          <w:szCs w:val="28"/>
        </w:rPr>
        <w:t>)</w:t>
      </w:r>
      <w:r w:rsidR="00686B56">
        <w:rPr>
          <w:sz w:val="28"/>
          <w:szCs w:val="28"/>
        </w:rPr>
        <w:t> </w:t>
      </w:r>
      <w:r w:rsidR="000F703F">
        <w:rPr>
          <w:sz w:val="28"/>
          <w:szCs w:val="28"/>
        </w:rPr>
        <w:t>в</w:t>
      </w:r>
      <w:r w:rsidR="004708F4">
        <w:rPr>
          <w:sz w:val="28"/>
          <w:szCs w:val="28"/>
        </w:rPr>
        <w:t xml:space="preserve"> абзаце</w:t>
      </w:r>
      <w:r w:rsidR="000F703F">
        <w:rPr>
          <w:sz w:val="28"/>
          <w:szCs w:val="28"/>
        </w:rPr>
        <w:t xml:space="preserve"> втором слова «01.01.2019 года» заменить словами «1</w:t>
      </w:r>
      <w:r w:rsidR="00654B6A">
        <w:rPr>
          <w:sz w:val="28"/>
          <w:szCs w:val="28"/>
        </w:rPr>
        <w:t xml:space="preserve"> января </w:t>
      </w:r>
      <w:r w:rsidR="000F703F">
        <w:rPr>
          <w:sz w:val="28"/>
          <w:szCs w:val="28"/>
        </w:rPr>
        <w:t xml:space="preserve">2020 года». </w:t>
      </w:r>
    </w:p>
    <w:p w:rsidR="00BF6603" w:rsidRDefault="00BF6603" w:rsidP="00BF6603">
      <w:pPr>
        <w:spacing w:line="276" w:lineRule="auto"/>
        <w:ind w:right="-284" w:firstLine="709"/>
        <w:rPr>
          <w:sz w:val="28"/>
          <w:szCs w:val="28"/>
        </w:rPr>
      </w:pPr>
    </w:p>
    <w:p w:rsidR="008F7BE0" w:rsidRDefault="008F7BE0" w:rsidP="00BF6603">
      <w:pPr>
        <w:spacing w:line="276" w:lineRule="auto"/>
        <w:ind w:right="-284" w:firstLine="709"/>
        <w:rPr>
          <w:sz w:val="28"/>
          <w:szCs w:val="28"/>
        </w:rPr>
      </w:pPr>
    </w:p>
    <w:bookmarkEnd w:id="0"/>
    <w:p w:rsidR="008F7BE0" w:rsidRDefault="008F7BE0" w:rsidP="00BF6603">
      <w:pPr>
        <w:spacing w:line="276" w:lineRule="auto"/>
        <w:ind w:right="-284" w:firstLine="709"/>
        <w:rPr>
          <w:sz w:val="28"/>
          <w:szCs w:val="28"/>
        </w:rPr>
      </w:pPr>
    </w:p>
    <w:p w:rsidR="00BF6603" w:rsidRDefault="00BF6603" w:rsidP="00BF6603">
      <w:pPr>
        <w:spacing w:line="276" w:lineRule="auto"/>
        <w:ind w:right="-284" w:firstLine="709"/>
        <w:rPr>
          <w:sz w:val="28"/>
          <w:szCs w:val="28"/>
        </w:rPr>
      </w:pPr>
    </w:p>
    <w:p w:rsidR="008F7BE0" w:rsidRPr="0011721D" w:rsidRDefault="008F7BE0" w:rsidP="008F7BE0">
      <w:pPr>
        <w:ind w:right="-284"/>
        <w:rPr>
          <w:sz w:val="28"/>
          <w:szCs w:val="28"/>
        </w:rPr>
      </w:pPr>
      <w:r w:rsidRPr="0011721D">
        <w:rPr>
          <w:sz w:val="28"/>
          <w:szCs w:val="28"/>
        </w:rPr>
        <w:t xml:space="preserve">Глава </w:t>
      </w:r>
    </w:p>
    <w:p w:rsidR="008F7BE0" w:rsidRPr="0011721D" w:rsidRDefault="008F7BE0" w:rsidP="008F7BE0">
      <w:pPr>
        <w:spacing w:after="120"/>
        <w:ind w:right="-284"/>
        <w:rPr>
          <w:sz w:val="28"/>
          <w:szCs w:val="28"/>
        </w:rPr>
      </w:pPr>
      <w:r w:rsidRPr="0011721D">
        <w:rPr>
          <w:sz w:val="28"/>
          <w:szCs w:val="28"/>
        </w:rPr>
        <w:t>Донецкой Народной Республики</w:t>
      </w:r>
      <w:r w:rsidRPr="0011721D">
        <w:rPr>
          <w:sz w:val="28"/>
          <w:szCs w:val="28"/>
        </w:rPr>
        <w:tab/>
      </w:r>
      <w:r w:rsidRPr="0011721D">
        <w:rPr>
          <w:sz w:val="28"/>
          <w:szCs w:val="28"/>
        </w:rPr>
        <w:tab/>
      </w:r>
      <w:r w:rsidRPr="0011721D">
        <w:rPr>
          <w:sz w:val="28"/>
          <w:szCs w:val="28"/>
        </w:rPr>
        <w:tab/>
      </w:r>
      <w:r w:rsidRPr="0011721D">
        <w:rPr>
          <w:sz w:val="28"/>
          <w:szCs w:val="28"/>
        </w:rPr>
        <w:tab/>
      </w:r>
      <w:r w:rsidRPr="0011721D">
        <w:rPr>
          <w:sz w:val="28"/>
          <w:szCs w:val="28"/>
        </w:rPr>
        <w:tab/>
        <w:t>Д.</w:t>
      </w:r>
      <w:r w:rsidR="00803EF3">
        <w:rPr>
          <w:sz w:val="28"/>
          <w:szCs w:val="28"/>
        </w:rPr>
        <w:t xml:space="preserve"> </w:t>
      </w:r>
      <w:r w:rsidRPr="0011721D">
        <w:rPr>
          <w:sz w:val="28"/>
          <w:szCs w:val="28"/>
        </w:rPr>
        <w:t>В. Пушилин</w:t>
      </w:r>
    </w:p>
    <w:p w:rsidR="008F7BE0" w:rsidRPr="0011721D" w:rsidRDefault="008F7BE0" w:rsidP="008F7BE0">
      <w:pPr>
        <w:spacing w:after="120"/>
        <w:ind w:right="-1"/>
        <w:rPr>
          <w:sz w:val="28"/>
          <w:szCs w:val="28"/>
        </w:rPr>
      </w:pPr>
      <w:r w:rsidRPr="0011721D">
        <w:rPr>
          <w:sz w:val="28"/>
          <w:szCs w:val="28"/>
        </w:rPr>
        <w:t>г. Донецк</w:t>
      </w:r>
    </w:p>
    <w:p w:rsidR="008F7BE0" w:rsidRPr="0011721D" w:rsidRDefault="008A55F9" w:rsidP="008F7BE0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5 февраля</w:t>
      </w:r>
      <w:r w:rsidR="008F7BE0" w:rsidRPr="0011721D">
        <w:rPr>
          <w:sz w:val="28"/>
          <w:szCs w:val="28"/>
        </w:rPr>
        <w:t xml:space="preserve"> 2019 года</w:t>
      </w:r>
    </w:p>
    <w:p w:rsidR="008F7BE0" w:rsidRPr="0011721D" w:rsidRDefault="008F7BE0" w:rsidP="008F7BE0">
      <w:pPr>
        <w:tabs>
          <w:tab w:val="left" w:pos="7797"/>
        </w:tabs>
        <w:spacing w:after="120"/>
        <w:jc w:val="both"/>
      </w:pPr>
      <w:r w:rsidRPr="0011721D">
        <w:rPr>
          <w:sz w:val="28"/>
          <w:szCs w:val="28"/>
        </w:rPr>
        <w:t xml:space="preserve">№ </w:t>
      </w:r>
      <w:r w:rsidR="00B70977" w:rsidRPr="00B70977">
        <w:rPr>
          <w:sz w:val="28"/>
          <w:szCs w:val="28"/>
        </w:rPr>
        <w:t>14-IIНС</w:t>
      </w:r>
    </w:p>
    <w:p w:rsidR="008F7BE0" w:rsidRPr="0011721D" w:rsidRDefault="008F7BE0" w:rsidP="008F7BE0">
      <w:pPr>
        <w:rPr>
          <w:sz w:val="28"/>
          <w:szCs w:val="28"/>
        </w:rPr>
      </w:pPr>
    </w:p>
    <w:p w:rsidR="004870D8" w:rsidRPr="005B35C7" w:rsidRDefault="004870D8" w:rsidP="008F7BE0">
      <w:pPr>
        <w:spacing w:line="276" w:lineRule="auto"/>
        <w:ind w:right="-284"/>
        <w:rPr>
          <w:sz w:val="28"/>
          <w:szCs w:val="28"/>
        </w:rPr>
      </w:pPr>
    </w:p>
    <w:sectPr w:rsidR="004870D8" w:rsidRPr="005B35C7" w:rsidSect="007676B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006" w:rsidRDefault="00E35006" w:rsidP="00BD4F6B">
      <w:r>
        <w:separator/>
      </w:r>
    </w:p>
  </w:endnote>
  <w:endnote w:type="continuationSeparator" w:id="1">
    <w:p w:rsidR="00E35006" w:rsidRDefault="00E35006" w:rsidP="00BD4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006" w:rsidRDefault="00E35006" w:rsidP="00BD4F6B">
      <w:r>
        <w:separator/>
      </w:r>
    </w:p>
  </w:footnote>
  <w:footnote w:type="continuationSeparator" w:id="1">
    <w:p w:rsidR="00E35006" w:rsidRDefault="00E35006" w:rsidP="00BD4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25" w:rsidRPr="00BD4F6B" w:rsidRDefault="007739B9">
    <w:pPr>
      <w:pStyle w:val="a3"/>
      <w:jc w:val="center"/>
    </w:pPr>
    <w:r>
      <w:fldChar w:fldCharType="begin"/>
    </w:r>
    <w:r w:rsidR="00274125">
      <w:instrText>PAGE   \* MERGEFORMAT</w:instrText>
    </w:r>
    <w:r>
      <w:fldChar w:fldCharType="separate"/>
    </w:r>
    <w:r w:rsidR="00107773">
      <w:rPr>
        <w:noProof/>
      </w:rPr>
      <w:t>2</w:t>
    </w:r>
    <w:r>
      <w:rPr>
        <w:noProof/>
      </w:rPr>
      <w:fldChar w:fldCharType="end"/>
    </w:r>
  </w:p>
  <w:p w:rsidR="00274125" w:rsidRDefault="00274125" w:rsidP="004870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074"/>
    <w:multiLevelType w:val="hybridMultilevel"/>
    <w:tmpl w:val="6DB65980"/>
    <w:lvl w:ilvl="0" w:tplc="BCDE3062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E6C7300"/>
    <w:multiLevelType w:val="hybridMultilevel"/>
    <w:tmpl w:val="D0A047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6E3CA2"/>
    <w:multiLevelType w:val="multilevel"/>
    <w:tmpl w:val="9620CE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AF4CFB"/>
    <w:multiLevelType w:val="multilevel"/>
    <w:tmpl w:val="0C9AC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74D65EF"/>
    <w:multiLevelType w:val="hybridMultilevel"/>
    <w:tmpl w:val="C48CCB46"/>
    <w:lvl w:ilvl="0" w:tplc="0B3A0C0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7F34EA5"/>
    <w:multiLevelType w:val="multilevel"/>
    <w:tmpl w:val="C61007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00733B3"/>
    <w:multiLevelType w:val="hybridMultilevel"/>
    <w:tmpl w:val="0F4C19E6"/>
    <w:lvl w:ilvl="0" w:tplc="67A45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25414F"/>
    <w:multiLevelType w:val="multilevel"/>
    <w:tmpl w:val="F0B059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3CE1A64"/>
    <w:multiLevelType w:val="multilevel"/>
    <w:tmpl w:val="613CD6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5802F54"/>
    <w:multiLevelType w:val="multilevel"/>
    <w:tmpl w:val="C9F2C4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5A06AFD"/>
    <w:multiLevelType w:val="hybridMultilevel"/>
    <w:tmpl w:val="8274432A"/>
    <w:lvl w:ilvl="0" w:tplc="4BA8C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F0146E"/>
    <w:multiLevelType w:val="hybridMultilevel"/>
    <w:tmpl w:val="20420E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01256B"/>
    <w:multiLevelType w:val="hybridMultilevel"/>
    <w:tmpl w:val="E93EAED8"/>
    <w:lvl w:ilvl="0" w:tplc="1D3CFC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19C36EF"/>
    <w:multiLevelType w:val="hybridMultilevel"/>
    <w:tmpl w:val="024C83AA"/>
    <w:lvl w:ilvl="0" w:tplc="2A90593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2230DDF"/>
    <w:multiLevelType w:val="hybridMultilevel"/>
    <w:tmpl w:val="F6000E1E"/>
    <w:lvl w:ilvl="0" w:tplc="0EDA00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6F27F79"/>
    <w:multiLevelType w:val="multilevel"/>
    <w:tmpl w:val="34343B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B9C51EC"/>
    <w:multiLevelType w:val="hybridMultilevel"/>
    <w:tmpl w:val="51EC1C0A"/>
    <w:lvl w:ilvl="0" w:tplc="1EDAF4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E7D615B"/>
    <w:multiLevelType w:val="hybridMultilevel"/>
    <w:tmpl w:val="4120CCB4"/>
    <w:lvl w:ilvl="0" w:tplc="7FF8BAEA">
      <w:start w:val="1"/>
      <w:numFmt w:val="decimal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F960687"/>
    <w:multiLevelType w:val="multilevel"/>
    <w:tmpl w:val="45A89B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35708AF"/>
    <w:multiLevelType w:val="multilevel"/>
    <w:tmpl w:val="F80A260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54812AD6"/>
    <w:multiLevelType w:val="multilevel"/>
    <w:tmpl w:val="385EED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7A52C2F"/>
    <w:multiLevelType w:val="hybridMultilevel"/>
    <w:tmpl w:val="74069564"/>
    <w:lvl w:ilvl="0" w:tplc="2A90593E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58B90AB4"/>
    <w:multiLevelType w:val="hybridMultilevel"/>
    <w:tmpl w:val="AA286438"/>
    <w:lvl w:ilvl="0" w:tplc="9FCE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B905BB"/>
    <w:multiLevelType w:val="multilevel"/>
    <w:tmpl w:val="F2869E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F063FD4"/>
    <w:multiLevelType w:val="hybridMultilevel"/>
    <w:tmpl w:val="CB867108"/>
    <w:lvl w:ilvl="0" w:tplc="22AA2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8816AF"/>
    <w:multiLevelType w:val="multilevel"/>
    <w:tmpl w:val="FEFC90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6C82F2D"/>
    <w:multiLevelType w:val="hybridMultilevel"/>
    <w:tmpl w:val="BBA2CD5A"/>
    <w:lvl w:ilvl="0" w:tplc="2A9059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13"/>
  </w:num>
  <w:num w:numId="5">
    <w:abstractNumId w:val="21"/>
  </w:num>
  <w:num w:numId="6">
    <w:abstractNumId w:val="7"/>
  </w:num>
  <w:num w:numId="7">
    <w:abstractNumId w:val="23"/>
  </w:num>
  <w:num w:numId="8">
    <w:abstractNumId w:val="18"/>
  </w:num>
  <w:num w:numId="9">
    <w:abstractNumId w:val="15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25"/>
  </w:num>
  <w:num w:numId="16">
    <w:abstractNumId w:val="20"/>
  </w:num>
  <w:num w:numId="17">
    <w:abstractNumId w:val="11"/>
  </w:num>
  <w:num w:numId="18">
    <w:abstractNumId w:val="14"/>
  </w:num>
  <w:num w:numId="19">
    <w:abstractNumId w:val="12"/>
  </w:num>
  <w:num w:numId="20">
    <w:abstractNumId w:val="0"/>
  </w:num>
  <w:num w:numId="21">
    <w:abstractNumId w:val="4"/>
  </w:num>
  <w:num w:numId="22">
    <w:abstractNumId w:val="1"/>
  </w:num>
  <w:num w:numId="23">
    <w:abstractNumId w:val="16"/>
  </w:num>
  <w:num w:numId="24">
    <w:abstractNumId w:val="24"/>
  </w:num>
  <w:num w:numId="25">
    <w:abstractNumId w:val="6"/>
  </w:num>
  <w:num w:numId="26">
    <w:abstractNumId w:val="1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05A0"/>
    <w:rsid w:val="00023E24"/>
    <w:rsid w:val="00031BBA"/>
    <w:rsid w:val="000405A0"/>
    <w:rsid w:val="00045EA1"/>
    <w:rsid w:val="00050015"/>
    <w:rsid w:val="00050B17"/>
    <w:rsid w:val="00051635"/>
    <w:rsid w:val="00053544"/>
    <w:rsid w:val="00080630"/>
    <w:rsid w:val="0008678C"/>
    <w:rsid w:val="00097C47"/>
    <w:rsid w:val="000A1583"/>
    <w:rsid w:val="000A223B"/>
    <w:rsid w:val="000A5FC8"/>
    <w:rsid w:val="000B11C6"/>
    <w:rsid w:val="000B3625"/>
    <w:rsid w:val="000B6BB3"/>
    <w:rsid w:val="000D045F"/>
    <w:rsid w:val="000D1218"/>
    <w:rsid w:val="000F5A5B"/>
    <w:rsid w:val="000F703F"/>
    <w:rsid w:val="00107773"/>
    <w:rsid w:val="001136BF"/>
    <w:rsid w:val="00121AC8"/>
    <w:rsid w:val="00134901"/>
    <w:rsid w:val="00137409"/>
    <w:rsid w:val="00137762"/>
    <w:rsid w:val="00144095"/>
    <w:rsid w:val="00144C75"/>
    <w:rsid w:val="00160152"/>
    <w:rsid w:val="00167625"/>
    <w:rsid w:val="00172B17"/>
    <w:rsid w:val="00180F9D"/>
    <w:rsid w:val="001877F4"/>
    <w:rsid w:val="00190F14"/>
    <w:rsid w:val="00195FE7"/>
    <w:rsid w:val="001A43AE"/>
    <w:rsid w:val="001B33D7"/>
    <w:rsid w:val="001B3691"/>
    <w:rsid w:val="001C4AB0"/>
    <w:rsid w:val="001C4FC9"/>
    <w:rsid w:val="001D0749"/>
    <w:rsid w:val="001F6264"/>
    <w:rsid w:val="001F68F6"/>
    <w:rsid w:val="001F6DD7"/>
    <w:rsid w:val="001F6EFC"/>
    <w:rsid w:val="00202992"/>
    <w:rsid w:val="00204483"/>
    <w:rsid w:val="00210532"/>
    <w:rsid w:val="00211027"/>
    <w:rsid w:val="00211153"/>
    <w:rsid w:val="002203AD"/>
    <w:rsid w:val="00220BFE"/>
    <w:rsid w:val="00221BEA"/>
    <w:rsid w:val="00222CE0"/>
    <w:rsid w:val="00223C6D"/>
    <w:rsid w:val="002268F7"/>
    <w:rsid w:val="002300FF"/>
    <w:rsid w:val="0023460A"/>
    <w:rsid w:val="002412FF"/>
    <w:rsid w:val="0025194F"/>
    <w:rsid w:val="00257EA5"/>
    <w:rsid w:val="002615AE"/>
    <w:rsid w:val="00263DA6"/>
    <w:rsid w:val="0026774F"/>
    <w:rsid w:val="0027115D"/>
    <w:rsid w:val="0027186F"/>
    <w:rsid w:val="00274125"/>
    <w:rsid w:val="002822D7"/>
    <w:rsid w:val="00285185"/>
    <w:rsid w:val="00287DD1"/>
    <w:rsid w:val="0029110E"/>
    <w:rsid w:val="00291954"/>
    <w:rsid w:val="00292E4A"/>
    <w:rsid w:val="002A7F62"/>
    <w:rsid w:val="002B4F58"/>
    <w:rsid w:val="002C6A19"/>
    <w:rsid w:val="002D248E"/>
    <w:rsid w:val="002D2AF5"/>
    <w:rsid w:val="002E5E4B"/>
    <w:rsid w:val="002F228D"/>
    <w:rsid w:val="002F244F"/>
    <w:rsid w:val="002F373E"/>
    <w:rsid w:val="002F39C8"/>
    <w:rsid w:val="002F4DC0"/>
    <w:rsid w:val="002F7D35"/>
    <w:rsid w:val="003017E2"/>
    <w:rsid w:val="00306690"/>
    <w:rsid w:val="003120C2"/>
    <w:rsid w:val="00315B4D"/>
    <w:rsid w:val="00341DE4"/>
    <w:rsid w:val="00343454"/>
    <w:rsid w:val="0036227D"/>
    <w:rsid w:val="00363544"/>
    <w:rsid w:val="00366364"/>
    <w:rsid w:val="003676EC"/>
    <w:rsid w:val="00372C47"/>
    <w:rsid w:val="0037467B"/>
    <w:rsid w:val="003849A2"/>
    <w:rsid w:val="00392B01"/>
    <w:rsid w:val="003A5BF1"/>
    <w:rsid w:val="003A5D99"/>
    <w:rsid w:val="003C0801"/>
    <w:rsid w:val="003C3B16"/>
    <w:rsid w:val="003D1E97"/>
    <w:rsid w:val="003D7E3E"/>
    <w:rsid w:val="003F2ABC"/>
    <w:rsid w:val="003F6123"/>
    <w:rsid w:val="00403254"/>
    <w:rsid w:val="004169DF"/>
    <w:rsid w:val="00421D5A"/>
    <w:rsid w:val="00424F04"/>
    <w:rsid w:val="00426D80"/>
    <w:rsid w:val="0043531B"/>
    <w:rsid w:val="004449BF"/>
    <w:rsid w:val="00446092"/>
    <w:rsid w:val="00446B1F"/>
    <w:rsid w:val="004578E2"/>
    <w:rsid w:val="004668C5"/>
    <w:rsid w:val="004708F4"/>
    <w:rsid w:val="004864B1"/>
    <w:rsid w:val="004870D8"/>
    <w:rsid w:val="00491295"/>
    <w:rsid w:val="00497B8D"/>
    <w:rsid w:val="004A0F88"/>
    <w:rsid w:val="004A38F4"/>
    <w:rsid w:val="004B2E57"/>
    <w:rsid w:val="004B48F2"/>
    <w:rsid w:val="004C3996"/>
    <w:rsid w:val="004C4C51"/>
    <w:rsid w:val="004D516A"/>
    <w:rsid w:val="004E5C3E"/>
    <w:rsid w:val="004F4398"/>
    <w:rsid w:val="004F4947"/>
    <w:rsid w:val="0050009E"/>
    <w:rsid w:val="00502CE9"/>
    <w:rsid w:val="00503E0D"/>
    <w:rsid w:val="00507B4E"/>
    <w:rsid w:val="005109E9"/>
    <w:rsid w:val="00523D3B"/>
    <w:rsid w:val="00527B6D"/>
    <w:rsid w:val="0053088B"/>
    <w:rsid w:val="00532F9B"/>
    <w:rsid w:val="005408F3"/>
    <w:rsid w:val="00552B4C"/>
    <w:rsid w:val="00553EB1"/>
    <w:rsid w:val="00563C82"/>
    <w:rsid w:val="00570385"/>
    <w:rsid w:val="00570EE8"/>
    <w:rsid w:val="00580152"/>
    <w:rsid w:val="00580937"/>
    <w:rsid w:val="00581AB4"/>
    <w:rsid w:val="005A4FE5"/>
    <w:rsid w:val="005B4BE9"/>
    <w:rsid w:val="005C7C05"/>
    <w:rsid w:val="005E5CB6"/>
    <w:rsid w:val="005F1C68"/>
    <w:rsid w:val="0060224D"/>
    <w:rsid w:val="00613BBE"/>
    <w:rsid w:val="0064360A"/>
    <w:rsid w:val="00645BC5"/>
    <w:rsid w:val="00645F81"/>
    <w:rsid w:val="00650A4A"/>
    <w:rsid w:val="00652CB6"/>
    <w:rsid w:val="00654B6A"/>
    <w:rsid w:val="00667F0B"/>
    <w:rsid w:val="0067050E"/>
    <w:rsid w:val="00677F5E"/>
    <w:rsid w:val="00686B56"/>
    <w:rsid w:val="00691B5F"/>
    <w:rsid w:val="006B08C5"/>
    <w:rsid w:val="006B0AF6"/>
    <w:rsid w:val="006B35EC"/>
    <w:rsid w:val="006C2142"/>
    <w:rsid w:val="006C3D63"/>
    <w:rsid w:val="006D2558"/>
    <w:rsid w:val="006D385C"/>
    <w:rsid w:val="00710B37"/>
    <w:rsid w:val="00725E3B"/>
    <w:rsid w:val="00732D77"/>
    <w:rsid w:val="00743979"/>
    <w:rsid w:val="00744575"/>
    <w:rsid w:val="00744706"/>
    <w:rsid w:val="007472B1"/>
    <w:rsid w:val="0075186E"/>
    <w:rsid w:val="00753B0C"/>
    <w:rsid w:val="0075508C"/>
    <w:rsid w:val="00766D28"/>
    <w:rsid w:val="00766E4F"/>
    <w:rsid w:val="007676B3"/>
    <w:rsid w:val="0077182B"/>
    <w:rsid w:val="007739B9"/>
    <w:rsid w:val="007743DA"/>
    <w:rsid w:val="00775F91"/>
    <w:rsid w:val="0078396C"/>
    <w:rsid w:val="007839A9"/>
    <w:rsid w:val="00792DDE"/>
    <w:rsid w:val="00793FA7"/>
    <w:rsid w:val="0079649A"/>
    <w:rsid w:val="00796FDC"/>
    <w:rsid w:val="007A0DA4"/>
    <w:rsid w:val="007A25E6"/>
    <w:rsid w:val="007A3B97"/>
    <w:rsid w:val="007C13FE"/>
    <w:rsid w:val="007C21B5"/>
    <w:rsid w:val="007C2503"/>
    <w:rsid w:val="007C713E"/>
    <w:rsid w:val="007E545B"/>
    <w:rsid w:val="007F0FBF"/>
    <w:rsid w:val="007F3EA1"/>
    <w:rsid w:val="00800F91"/>
    <w:rsid w:val="00803EF3"/>
    <w:rsid w:val="00820E82"/>
    <w:rsid w:val="00821CDF"/>
    <w:rsid w:val="00824B10"/>
    <w:rsid w:val="008317D4"/>
    <w:rsid w:val="008402E0"/>
    <w:rsid w:val="00861BD0"/>
    <w:rsid w:val="00863C0D"/>
    <w:rsid w:val="00867531"/>
    <w:rsid w:val="00873BCF"/>
    <w:rsid w:val="0087538C"/>
    <w:rsid w:val="00884793"/>
    <w:rsid w:val="00885336"/>
    <w:rsid w:val="0089417B"/>
    <w:rsid w:val="008A0DA8"/>
    <w:rsid w:val="008A1E5E"/>
    <w:rsid w:val="008A3634"/>
    <w:rsid w:val="008A55F9"/>
    <w:rsid w:val="008A71EF"/>
    <w:rsid w:val="008B0EC7"/>
    <w:rsid w:val="008B782B"/>
    <w:rsid w:val="008C3E5D"/>
    <w:rsid w:val="008C3F52"/>
    <w:rsid w:val="008C584A"/>
    <w:rsid w:val="008C77D0"/>
    <w:rsid w:val="008D7A1C"/>
    <w:rsid w:val="008E607E"/>
    <w:rsid w:val="008F56F4"/>
    <w:rsid w:val="008F7BE0"/>
    <w:rsid w:val="00905CAC"/>
    <w:rsid w:val="00912E9E"/>
    <w:rsid w:val="0091639B"/>
    <w:rsid w:val="0091756F"/>
    <w:rsid w:val="00923BD0"/>
    <w:rsid w:val="00943441"/>
    <w:rsid w:val="0095565D"/>
    <w:rsid w:val="00963D4C"/>
    <w:rsid w:val="00966E51"/>
    <w:rsid w:val="00972C92"/>
    <w:rsid w:val="0098045D"/>
    <w:rsid w:val="00993B8A"/>
    <w:rsid w:val="009A127A"/>
    <w:rsid w:val="009B12AF"/>
    <w:rsid w:val="009B4491"/>
    <w:rsid w:val="009B4649"/>
    <w:rsid w:val="009B71CE"/>
    <w:rsid w:val="009C1386"/>
    <w:rsid w:val="009C14C3"/>
    <w:rsid w:val="009D4D43"/>
    <w:rsid w:val="009E0E70"/>
    <w:rsid w:val="009E297E"/>
    <w:rsid w:val="009F41E2"/>
    <w:rsid w:val="00A13AAF"/>
    <w:rsid w:val="00A152D5"/>
    <w:rsid w:val="00A22468"/>
    <w:rsid w:val="00A31247"/>
    <w:rsid w:val="00A44047"/>
    <w:rsid w:val="00A47CB4"/>
    <w:rsid w:val="00A557CD"/>
    <w:rsid w:val="00A63B84"/>
    <w:rsid w:val="00A67828"/>
    <w:rsid w:val="00A74FBA"/>
    <w:rsid w:val="00A93FC9"/>
    <w:rsid w:val="00AA48D8"/>
    <w:rsid w:val="00AB0FEE"/>
    <w:rsid w:val="00AB1334"/>
    <w:rsid w:val="00AC1CD1"/>
    <w:rsid w:val="00AC3085"/>
    <w:rsid w:val="00AC4C4F"/>
    <w:rsid w:val="00AD7147"/>
    <w:rsid w:val="00AE2BB1"/>
    <w:rsid w:val="00B00AF2"/>
    <w:rsid w:val="00B0479E"/>
    <w:rsid w:val="00B17AB6"/>
    <w:rsid w:val="00B213EC"/>
    <w:rsid w:val="00B2177F"/>
    <w:rsid w:val="00B2405B"/>
    <w:rsid w:val="00B24EB0"/>
    <w:rsid w:val="00B262EC"/>
    <w:rsid w:val="00B31869"/>
    <w:rsid w:val="00B37192"/>
    <w:rsid w:val="00B449D4"/>
    <w:rsid w:val="00B458D6"/>
    <w:rsid w:val="00B46EA1"/>
    <w:rsid w:val="00B513B4"/>
    <w:rsid w:val="00B61333"/>
    <w:rsid w:val="00B629BA"/>
    <w:rsid w:val="00B70941"/>
    <w:rsid w:val="00B70977"/>
    <w:rsid w:val="00B852A0"/>
    <w:rsid w:val="00BA6963"/>
    <w:rsid w:val="00BB3DCF"/>
    <w:rsid w:val="00BB6AFE"/>
    <w:rsid w:val="00BC62BE"/>
    <w:rsid w:val="00BD46CF"/>
    <w:rsid w:val="00BD4F6B"/>
    <w:rsid w:val="00BE5A05"/>
    <w:rsid w:val="00BF6603"/>
    <w:rsid w:val="00C02652"/>
    <w:rsid w:val="00C072F6"/>
    <w:rsid w:val="00C177C0"/>
    <w:rsid w:val="00C2123F"/>
    <w:rsid w:val="00C256D2"/>
    <w:rsid w:val="00C26837"/>
    <w:rsid w:val="00C306F4"/>
    <w:rsid w:val="00C33D26"/>
    <w:rsid w:val="00C453D5"/>
    <w:rsid w:val="00C4560E"/>
    <w:rsid w:val="00C47A77"/>
    <w:rsid w:val="00C50A7F"/>
    <w:rsid w:val="00C527C0"/>
    <w:rsid w:val="00C65807"/>
    <w:rsid w:val="00C7674D"/>
    <w:rsid w:val="00C77343"/>
    <w:rsid w:val="00C94C60"/>
    <w:rsid w:val="00C955A9"/>
    <w:rsid w:val="00CB0E77"/>
    <w:rsid w:val="00CB69DF"/>
    <w:rsid w:val="00CD0529"/>
    <w:rsid w:val="00CD463E"/>
    <w:rsid w:val="00CD4989"/>
    <w:rsid w:val="00CE1F8E"/>
    <w:rsid w:val="00D0282C"/>
    <w:rsid w:val="00D03DC8"/>
    <w:rsid w:val="00D16E53"/>
    <w:rsid w:val="00D22BD4"/>
    <w:rsid w:val="00D24166"/>
    <w:rsid w:val="00D3593F"/>
    <w:rsid w:val="00D4760C"/>
    <w:rsid w:val="00D54A7A"/>
    <w:rsid w:val="00D54C5D"/>
    <w:rsid w:val="00D567EE"/>
    <w:rsid w:val="00D71E51"/>
    <w:rsid w:val="00D77924"/>
    <w:rsid w:val="00D8413F"/>
    <w:rsid w:val="00D84898"/>
    <w:rsid w:val="00DA3DE7"/>
    <w:rsid w:val="00DB7BFF"/>
    <w:rsid w:val="00DD05A3"/>
    <w:rsid w:val="00DD2665"/>
    <w:rsid w:val="00DE0C1E"/>
    <w:rsid w:val="00DE3F16"/>
    <w:rsid w:val="00DE4C27"/>
    <w:rsid w:val="00DF7B7D"/>
    <w:rsid w:val="00E05B40"/>
    <w:rsid w:val="00E06B67"/>
    <w:rsid w:val="00E13E95"/>
    <w:rsid w:val="00E20870"/>
    <w:rsid w:val="00E2323D"/>
    <w:rsid w:val="00E30A06"/>
    <w:rsid w:val="00E34FD0"/>
    <w:rsid w:val="00E35006"/>
    <w:rsid w:val="00E45F0C"/>
    <w:rsid w:val="00E466C2"/>
    <w:rsid w:val="00E71168"/>
    <w:rsid w:val="00E82AFB"/>
    <w:rsid w:val="00E84817"/>
    <w:rsid w:val="00E84E1C"/>
    <w:rsid w:val="00E857EC"/>
    <w:rsid w:val="00E92854"/>
    <w:rsid w:val="00EA4F5B"/>
    <w:rsid w:val="00EB0D9C"/>
    <w:rsid w:val="00EB46DE"/>
    <w:rsid w:val="00EB5D84"/>
    <w:rsid w:val="00EB6F7D"/>
    <w:rsid w:val="00EF5EC0"/>
    <w:rsid w:val="00F00810"/>
    <w:rsid w:val="00F05F74"/>
    <w:rsid w:val="00F3354D"/>
    <w:rsid w:val="00F45548"/>
    <w:rsid w:val="00F50186"/>
    <w:rsid w:val="00F577C1"/>
    <w:rsid w:val="00F76177"/>
    <w:rsid w:val="00F9055B"/>
    <w:rsid w:val="00F963C3"/>
    <w:rsid w:val="00F97A96"/>
    <w:rsid w:val="00FA6E19"/>
    <w:rsid w:val="00FB7B68"/>
    <w:rsid w:val="00FC6212"/>
    <w:rsid w:val="00FD47AE"/>
    <w:rsid w:val="00FE1ECF"/>
    <w:rsid w:val="00FE22A2"/>
    <w:rsid w:val="00FE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257EA5"/>
    <w:rPr>
      <w:rFonts w:ascii="Courier New" w:eastAsia="Calibri" w:hAnsi="Courier New"/>
      <w:lang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basedOn w:val="a0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1F6EFC"/>
    <w:rPr>
      <w:color w:val="0000FF" w:themeColor="hyperlink"/>
      <w:u w:val="single"/>
    </w:rPr>
  </w:style>
  <w:style w:type="paragraph" w:customStyle="1" w:styleId="af1">
    <w:name w:val="Текстовый блок"/>
    <w:rsid w:val="009434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af2">
    <w:name w:val="annotation reference"/>
    <w:basedOn w:val="a0"/>
    <w:uiPriority w:val="99"/>
    <w:semiHidden/>
    <w:unhideWhenUsed/>
    <w:rsid w:val="004708F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08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08F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08F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08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59-ihc-o-sredstvah-massovoj-informats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C7CB-9ED5-4666-BCA6-41A8F6A8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________</vt:lpstr>
    </vt:vector>
  </TitlesOfParts>
  <Company>Microsoft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________</dc:title>
  <dc:creator>lfd</dc:creator>
  <cp:lastModifiedBy>User</cp:lastModifiedBy>
  <cp:revision>4</cp:revision>
  <cp:lastPrinted>2019-02-01T10:48:00Z</cp:lastPrinted>
  <dcterms:created xsi:type="dcterms:W3CDTF">2019-02-06T14:59:00Z</dcterms:created>
  <dcterms:modified xsi:type="dcterms:W3CDTF">2019-02-07T10:16:00Z</dcterms:modified>
</cp:coreProperties>
</file>